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903135" w:rsidP="00903135">
            <w:pPr>
              <w:spacing w:line="276" w:lineRule="auto"/>
              <w:jc w:val="both"/>
            </w:pPr>
            <w:r w:rsidRPr="00A761EA"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>
              <w:t>,</w:t>
            </w:r>
            <w:r w:rsidR="008E3B5D">
              <w:t xml:space="preserve"> </w:t>
            </w:r>
            <w:r w:rsidR="00C736AB" w:rsidRPr="000E62CB">
              <w:t xml:space="preserve">действующего на основании </w:t>
            </w:r>
            <w:r w:rsidR="00AA5346">
              <w:t>Устава</w:t>
            </w:r>
            <w:r w:rsidR="00C736AB" w:rsidRPr="000E62CB">
              <w:t>,</w:t>
            </w:r>
            <w:r w:rsidR="000E62CB">
              <w:t xml:space="preserve"> </w:t>
            </w:r>
            <w:r w:rsidR="00C736AB" w:rsidRPr="000E62CB">
              <w:t>с одной стороны, и ________________________________________________________,</w:t>
            </w:r>
            <w:r w:rsidR="000E62CB">
              <w:t xml:space="preserve"> </w:t>
            </w:r>
            <w:r w:rsidR="00C736AB" w:rsidRPr="000E62CB">
              <w:t xml:space="preserve">именуем__ в дальнейшем </w:t>
            </w:r>
            <w:r w:rsidR="006A7C1A">
              <w:t>«</w:t>
            </w:r>
            <w:r w:rsidR="00C736AB" w:rsidRPr="000E62CB">
              <w:t>Профильная организация</w:t>
            </w:r>
            <w:r w:rsidR="006A7C1A">
              <w:t>»</w:t>
            </w:r>
            <w:r w:rsidR="00C736AB" w:rsidRPr="000E62CB"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t>«</w:t>
            </w:r>
            <w:r w:rsidR="00C736AB" w:rsidRPr="000E62CB">
              <w:t>Сторона</w:t>
            </w:r>
            <w:r w:rsidR="006A7C1A">
              <w:t>»</w:t>
            </w:r>
            <w:r w:rsidR="00C736AB" w:rsidRPr="000E62CB">
              <w:t xml:space="preserve">, а вместе </w:t>
            </w:r>
            <w:r w:rsidR="006A7C1A">
              <w:t>–</w:t>
            </w:r>
            <w:r w:rsidR="00C736AB" w:rsidRPr="000E62CB">
              <w:t xml:space="preserve"> </w:t>
            </w:r>
            <w:r w:rsidR="006A7C1A">
              <w:t>«</w:t>
            </w:r>
            <w:r w:rsidR="00C736AB" w:rsidRPr="000E62CB">
              <w:t>Стороны</w:t>
            </w:r>
            <w:r w:rsidR="006A7C1A">
              <w:t>»</w:t>
            </w:r>
            <w:r w:rsidR="00C736AB" w:rsidRPr="000E62CB"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0E62CB">
        <w:rPr>
          <w:rFonts w:ascii="Times New Roman" w:hAnsi="Times New Roman" w:cs="Times New Roman"/>
        </w:rPr>
        <w:lastRenderedPageBreak/>
        <w:t>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</w:t>
            </w:r>
            <w:r w:rsidR="008E3B5D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8E3B5D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 практика по профессиональному модулю ПМ 0</w:t>
      </w:r>
      <w:r w:rsidR="002F6220">
        <w:rPr>
          <w:rFonts w:ascii="Times New Roman" w:hAnsi="Times New Roman" w:cs="Times New Roman"/>
          <w:szCs w:val="22"/>
        </w:rPr>
        <w:t>6</w:t>
      </w:r>
      <w:r w:rsidR="00B14246" w:rsidRPr="003953A3">
        <w:rPr>
          <w:rFonts w:ascii="Times New Roman" w:hAnsi="Times New Roman" w:cs="Times New Roman"/>
          <w:szCs w:val="22"/>
        </w:rPr>
        <w:t xml:space="preserve">. </w:t>
      </w:r>
      <w:r w:rsidR="002F6220" w:rsidRPr="002F6220">
        <w:rPr>
          <w:rFonts w:ascii="Times New Roman" w:hAnsi="Times New Roman"/>
          <w:szCs w:val="22"/>
        </w:rPr>
        <w:t>Освоение видов работ по одной или нескольким профессиям рабочих, должностям служащих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8E3B5D" w:rsidRDefault="00B15400" w:rsidP="008E3B5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8E3B5D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8E3B5D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8E3B5D" w:rsidRDefault="00B15400" w:rsidP="008E3B5D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8E3B5D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8E3B5D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A2" w:rsidRDefault="00BB50A2" w:rsidP="00725646">
      <w:r>
        <w:separator/>
      </w:r>
    </w:p>
  </w:endnote>
  <w:endnote w:type="continuationSeparator" w:id="0">
    <w:p w:rsidR="00BB50A2" w:rsidRDefault="00BB50A2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5D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A2" w:rsidRDefault="00BB50A2" w:rsidP="00725646">
      <w:r>
        <w:separator/>
      </w:r>
    </w:p>
  </w:footnote>
  <w:footnote w:type="continuationSeparator" w:id="0">
    <w:p w:rsidR="00BB50A2" w:rsidRDefault="00BB50A2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403BB"/>
    <w:rsid w:val="0006760B"/>
    <w:rsid w:val="000E62CB"/>
    <w:rsid w:val="00110F85"/>
    <w:rsid w:val="002512F1"/>
    <w:rsid w:val="00251D22"/>
    <w:rsid w:val="00256545"/>
    <w:rsid w:val="002A3C21"/>
    <w:rsid w:val="002A3F60"/>
    <w:rsid w:val="002F6220"/>
    <w:rsid w:val="003953A3"/>
    <w:rsid w:val="0040734A"/>
    <w:rsid w:val="00407C0E"/>
    <w:rsid w:val="00474232"/>
    <w:rsid w:val="004A673B"/>
    <w:rsid w:val="00512ED5"/>
    <w:rsid w:val="005E64DE"/>
    <w:rsid w:val="00631AF3"/>
    <w:rsid w:val="00665222"/>
    <w:rsid w:val="00671EF0"/>
    <w:rsid w:val="006A7C1A"/>
    <w:rsid w:val="00725646"/>
    <w:rsid w:val="007B5E24"/>
    <w:rsid w:val="00864877"/>
    <w:rsid w:val="008E3B5D"/>
    <w:rsid w:val="00903135"/>
    <w:rsid w:val="00944B13"/>
    <w:rsid w:val="009561E6"/>
    <w:rsid w:val="00AA5346"/>
    <w:rsid w:val="00AB6F65"/>
    <w:rsid w:val="00B01A89"/>
    <w:rsid w:val="00B10474"/>
    <w:rsid w:val="00B14246"/>
    <w:rsid w:val="00B15400"/>
    <w:rsid w:val="00B874E5"/>
    <w:rsid w:val="00BB50A2"/>
    <w:rsid w:val="00BE14CB"/>
    <w:rsid w:val="00C736AB"/>
    <w:rsid w:val="00CA1259"/>
    <w:rsid w:val="00D807B1"/>
    <w:rsid w:val="00DC652F"/>
    <w:rsid w:val="00E46FC9"/>
    <w:rsid w:val="00E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599589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0BDF-9D27-422F-AA62-8DDFE3D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Чеха Ольга Вячеславовна</cp:lastModifiedBy>
  <cp:revision>10</cp:revision>
  <dcterms:created xsi:type="dcterms:W3CDTF">2025-05-16T09:39:00Z</dcterms:created>
  <dcterms:modified xsi:type="dcterms:W3CDTF">2025-11-21T08:45:00Z</dcterms:modified>
</cp:coreProperties>
</file>